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F4" w:rsidRDefault="00EE592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184A9" wp14:editId="754AF865">
                <wp:simplePos x="0" y="0"/>
                <wp:positionH relativeFrom="column">
                  <wp:posOffset>4147185</wp:posOffset>
                </wp:positionH>
                <wp:positionV relativeFrom="paragraph">
                  <wp:posOffset>-216535</wp:posOffset>
                </wp:positionV>
                <wp:extent cx="1237615" cy="351155"/>
                <wp:effectExtent l="0" t="0" r="19685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704569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単独法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26.55pt;margin-top:-17.05pt;width:97.45pt;height:2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" fillcolor="white [3201]" strokeweight=".5pt">
                <v:textbox>
                  <w:txbxContent>
                    <w:p w:rsidR="00141BA7" w:rsidRPr="00436D4D" w:rsidRDefault="00141BA7" w:rsidP="00704569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単独法人の場合</w:t>
                      </w:r>
                    </w:p>
                  </w:txbxContent>
                </v:textbox>
              </v:shape>
            </w:pict>
          </mc:Fallback>
        </mc:AlternateContent>
      </w:r>
      <w:r w:rsidR="005723F4">
        <w:rPr>
          <w:rFonts w:hint="eastAsia"/>
          <w:sz w:val="22"/>
        </w:rPr>
        <w:t>（様式</w:t>
      </w:r>
      <w:r w:rsidR="00A97309">
        <w:rPr>
          <w:rFonts w:hint="eastAsia"/>
          <w:sz w:val="22"/>
        </w:rPr>
        <w:t>３</w:t>
      </w:r>
      <w:r w:rsidR="005723F4">
        <w:rPr>
          <w:rFonts w:hint="eastAsia"/>
          <w:sz w:val="22"/>
        </w:rPr>
        <w:t>）</w:t>
      </w:r>
    </w:p>
    <w:p w:rsidR="005723F4" w:rsidRPr="00EE5924" w:rsidRDefault="005723F4" w:rsidP="005723F4">
      <w:pPr>
        <w:rPr>
          <w:sz w:val="22"/>
        </w:rPr>
      </w:pPr>
    </w:p>
    <w:p w:rsidR="007C35FF" w:rsidRPr="007C35FF" w:rsidRDefault="00815B80" w:rsidP="007C35FF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</w:p>
    <w:p w:rsidR="005723F4" w:rsidRPr="00EE5924" w:rsidRDefault="007C35FF" w:rsidP="005723F4">
      <w:pPr>
        <w:jc w:val="center"/>
        <w:rPr>
          <w:sz w:val="22"/>
        </w:rPr>
      </w:pPr>
      <w:r w:rsidRPr="007C35FF">
        <w:rPr>
          <w:rFonts w:hint="eastAsia"/>
          <w:kern w:val="0"/>
          <w:sz w:val="22"/>
        </w:rPr>
        <w:t>公募型プロポーザル</w:t>
      </w:r>
      <w:r w:rsidR="005723F4" w:rsidRPr="00EE5924">
        <w:rPr>
          <w:rFonts w:hint="eastAsia"/>
          <w:sz w:val="22"/>
        </w:rPr>
        <w:t>質問書</w:t>
      </w:r>
    </w:p>
    <w:p w:rsidR="005723F4" w:rsidRPr="00EE5924" w:rsidRDefault="005723F4" w:rsidP="005723F4">
      <w:pPr>
        <w:rPr>
          <w:sz w:val="22"/>
        </w:rPr>
      </w:pPr>
    </w:p>
    <w:p w:rsidR="005723F4" w:rsidRPr="00EE5924" w:rsidRDefault="00D17B5C" w:rsidP="005723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723F4" w:rsidRPr="00EE5924">
        <w:rPr>
          <w:rFonts w:hint="eastAsia"/>
          <w:sz w:val="22"/>
        </w:rPr>
        <w:t xml:space="preserve">　　年　　月　　日</w:t>
      </w:r>
    </w:p>
    <w:p w:rsidR="005723F4" w:rsidRPr="00EE5924" w:rsidRDefault="005723F4">
      <w:pPr>
        <w:rPr>
          <w:sz w:val="22"/>
        </w:rPr>
      </w:pPr>
    </w:p>
    <w:p w:rsidR="005723F4" w:rsidRPr="00EE592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5723F4" w:rsidRPr="00EE5924" w:rsidRDefault="005723F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5723F4" w:rsidRPr="00EE5924" w:rsidTr="00EE5924">
        <w:tc>
          <w:tcPr>
            <w:tcW w:w="1740" w:type="dxa"/>
            <w:vMerge w:val="restart"/>
            <w:vAlign w:val="center"/>
          </w:tcPr>
          <w:p w:rsidR="005723F4" w:rsidRPr="00EE5924" w:rsidRDefault="005723F4" w:rsidP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質問者</w:t>
            </w: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/>
            <w:vAlign w:val="center"/>
          </w:tcPr>
          <w:p w:rsidR="005723F4" w:rsidRPr="00EE5924" w:rsidRDefault="005723F4" w:rsidP="005723F4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氏</w:t>
            </w:r>
            <w:r w:rsidR="00704569" w:rsidRPr="00EE5924">
              <w:rPr>
                <w:rFonts w:hint="eastAsia"/>
                <w:sz w:val="22"/>
              </w:rPr>
              <w:t xml:space="preserve">　</w:t>
            </w:r>
            <w:r w:rsidRPr="00EE5924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EE5924" w:rsidRDefault="005723F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 w:val="restart"/>
            <w:vAlign w:val="center"/>
          </w:tcPr>
          <w:p w:rsidR="005723F4" w:rsidRPr="00EE5924" w:rsidRDefault="005723F4" w:rsidP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/>
          </w:tcPr>
          <w:p w:rsidR="005723F4" w:rsidRPr="00EE5924" w:rsidRDefault="005723F4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氏</w:t>
            </w:r>
            <w:r w:rsidR="00704569" w:rsidRPr="00EE5924">
              <w:rPr>
                <w:rFonts w:hint="eastAsia"/>
                <w:sz w:val="22"/>
              </w:rPr>
              <w:t xml:space="preserve">　</w:t>
            </w:r>
            <w:r w:rsidRPr="00EE5924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EE5924" w:rsidRDefault="005723F4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/>
          </w:tcPr>
          <w:p w:rsidR="005723F4" w:rsidRPr="00EE5924" w:rsidRDefault="005723F4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〒</w:t>
            </w:r>
          </w:p>
          <w:p w:rsidR="005723F4" w:rsidRPr="00EE5924" w:rsidRDefault="005723F4">
            <w:pPr>
              <w:rPr>
                <w:sz w:val="22"/>
              </w:rPr>
            </w:pPr>
          </w:p>
        </w:tc>
      </w:tr>
      <w:tr w:rsidR="00D17B5C" w:rsidRPr="00EE5924" w:rsidTr="004A1AD6">
        <w:tc>
          <w:tcPr>
            <w:tcW w:w="1740" w:type="dxa"/>
            <w:vMerge/>
          </w:tcPr>
          <w:p w:rsidR="00D17B5C" w:rsidRPr="00EE5924" w:rsidRDefault="00D17B5C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D17B5C" w:rsidRPr="00EE5924" w:rsidRDefault="00D17B5C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D17B5C" w:rsidRPr="00EE5924" w:rsidRDefault="00D17B5C">
            <w:pPr>
              <w:rPr>
                <w:sz w:val="22"/>
              </w:rPr>
            </w:pPr>
          </w:p>
        </w:tc>
      </w:tr>
      <w:tr w:rsidR="005723F4" w:rsidRPr="00EE5924" w:rsidTr="00EE5924">
        <w:tc>
          <w:tcPr>
            <w:tcW w:w="1740" w:type="dxa"/>
            <w:vMerge/>
          </w:tcPr>
          <w:p w:rsidR="005723F4" w:rsidRPr="00EE5924" w:rsidRDefault="005723F4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5723F4" w:rsidRPr="00EE5924" w:rsidRDefault="005723F4" w:rsidP="00EE592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Ｅ－</w:t>
            </w:r>
            <w:r w:rsidRPr="00EE5924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5723F4" w:rsidRDefault="005723F4">
            <w:pPr>
              <w:rPr>
                <w:sz w:val="22"/>
              </w:rPr>
            </w:pPr>
          </w:p>
          <w:p w:rsidR="00EE5924" w:rsidRPr="00EE5924" w:rsidRDefault="00EE5924">
            <w:pPr>
              <w:rPr>
                <w:sz w:val="22"/>
              </w:rPr>
            </w:pPr>
          </w:p>
        </w:tc>
      </w:tr>
    </w:tbl>
    <w:p w:rsidR="005723F4" w:rsidRPr="00EE5924" w:rsidRDefault="005723F4">
      <w:pPr>
        <w:rPr>
          <w:sz w:val="22"/>
        </w:rPr>
      </w:pPr>
    </w:p>
    <w:p w:rsidR="005723F4" w:rsidRPr="00EE5924" w:rsidRDefault="005723F4">
      <w:pPr>
        <w:rPr>
          <w:sz w:val="22"/>
        </w:rPr>
      </w:pPr>
      <w:r w:rsidRPr="00EE5924">
        <w:rPr>
          <w:rFonts w:hint="eastAsia"/>
          <w:sz w:val="22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723F4" w:rsidRPr="00EE5924" w:rsidTr="00436D4D">
        <w:trPr>
          <w:trHeight w:val="1009"/>
        </w:trPr>
        <w:tc>
          <w:tcPr>
            <w:tcW w:w="1809" w:type="dxa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対象書類</w:t>
            </w:r>
          </w:p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等の名称</w:t>
            </w:r>
          </w:p>
        </w:tc>
        <w:tc>
          <w:tcPr>
            <w:tcW w:w="6893" w:type="dxa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（募集要項等の資料名を記載してください。）</w:t>
            </w:r>
          </w:p>
          <w:p w:rsidR="00436D4D" w:rsidRPr="00EE5924" w:rsidRDefault="00436D4D">
            <w:pPr>
              <w:rPr>
                <w:sz w:val="22"/>
              </w:rPr>
            </w:pPr>
          </w:p>
          <w:p w:rsidR="005723F4" w:rsidRPr="00EE5924" w:rsidRDefault="005723F4" w:rsidP="005723F4">
            <w:pPr>
              <w:jc w:val="right"/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[</w:t>
            </w:r>
            <w:r w:rsidRPr="00EE5924">
              <w:rPr>
                <w:rFonts w:hint="eastAsia"/>
                <w:sz w:val="22"/>
              </w:rPr>
              <w:t xml:space="preserve">　</w:t>
            </w:r>
            <w:r w:rsidR="00436D4D" w:rsidRPr="00EE5924">
              <w:rPr>
                <w:rFonts w:hint="eastAsia"/>
                <w:sz w:val="22"/>
              </w:rPr>
              <w:t xml:space="preserve">　　　</w:t>
            </w:r>
            <w:r w:rsidRPr="00EE5924">
              <w:rPr>
                <w:rFonts w:hint="eastAsia"/>
                <w:sz w:val="22"/>
              </w:rPr>
              <w:t>ページ</w:t>
            </w:r>
            <w:r w:rsidRPr="00EE5924">
              <w:rPr>
                <w:rFonts w:hint="eastAsia"/>
                <w:sz w:val="22"/>
              </w:rPr>
              <w:t>]</w:t>
            </w:r>
          </w:p>
        </w:tc>
      </w:tr>
      <w:tr w:rsidR="005723F4" w:rsidRPr="00EE5924" w:rsidTr="00EE5924">
        <w:trPr>
          <w:trHeight w:val="2794"/>
        </w:trPr>
        <w:tc>
          <w:tcPr>
            <w:tcW w:w="1809" w:type="dxa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質問の内容</w:t>
            </w:r>
          </w:p>
        </w:tc>
        <w:tc>
          <w:tcPr>
            <w:tcW w:w="6893" w:type="dxa"/>
          </w:tcPr>
          <w:p w:rsidR="005723F4" w:rsidRPr="00EE5924" w:rsidRDefault="005723F4">
            <w:pPr>
              <w:rPr>
                <w:sz w:val="22"/>
              </w:rPr>
            </w:pPr>
            <w:r w:rsidRPr="00EE5924">
              <w:rPr>
                <w:rFonts w:hint="eastAsia"/>
                <w:sz w:val="22"/>
              </w:rPr>
              <w:t>（簡潔、的確に記載してください。）</w:t>
            </w:r>
          </w:p>
          <w:p w:rsidR="005723F4" w:rsidRPr="00EE5924" w:rsidRDefault="005723F4">
            <w:pPr>
              <w:rPr>
                <w:sz w:val="22"/>
              </w:rPr>
            </w:pPr>
          </w:p>
          <w:p w:rsidR="005723F4" w:rsidRPr="00EE5924" w:rsidRDefault="005723F4">
            <w:pPr>
              <w:rPr>
                <w:sz w:val="22"/>
              </w:rPr>
            </w:pPr>
          </w:p>
          <w:p w:rsidR="005723F4" w:rsidRPr="00EE5924" w:rsidRDefault="005723F4">
            <w:pPr>
              <w:rPr>
                <w:sz w:val="22"/>
              </w:rPr>
            </w:pPr>
          </w:p>
          <w:p w:rsidR="005723F4" w:rsidRPr="00EE5924" w:rsidRDefault="005723F4">
            <w:pPr>
              <w:rPr>
                <w:sz w:val="22"/>
              </w:rPr>
            </w:pPr>
          </w:p>
          <w:p w:rsidR="005723F4" w:rsidRPr="00EE5924" w:rsidRDefault="005723F4">
            <w:pPr>
              <w:rPr>
                <w:sz w:val="22"/>
              </w:rPr>
            </w:pPr>
          </w:p>
        </w:tc>
      </w:tr>
    </w:tbl>
    <w:p w:rsidR="005723F4" w:rsidRPr="00EE5924" w:rsidRDefault="005723F4" w:rsidP="005723F4">
      <w:pPr>
        <w:ind w:firstLineChars="100" w:firstLine="220"/>
        <w:rPr>
          <w:sz w:val="22"/>
        </w:rPr>
      </w:pPr>
      <w:r w:rsidRPr="00EE5924">
        <w:rPr>
          <w:rFonts w:hint="eastAsia"/>
          <w:sz w:val="22"/>
        </w:rPr>
        <w:t>※　質問は１問につき１枚としてください。</w:t>
      </w:r>
    </w:p>
    <w:p w:rsidR="00704569" w:rsidRDefault="00436D4D" w:rsidP="00704569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B6283" wp14:editId="5E7F353C">
                <wp:simplePos x="0" y="0"/>
                <wp:positionH relativeFrom="column">
                  <wp:posOffset>4165600</wp:posOffset>
                </wp:positionH>
                <wp:positionV relativeFrom="paragraph">
                  <wp:posOffset>-227965</wp:posOffset>
                </wp:positionV>
                <wp:extent cx="1237615" cy="351155"/>
                <wp:effectExtent l="0" t="0" r="19685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436D4D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328pt;margin-top:-17.95pt;width:97.45pt;height:2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" fillcolor="window" strokeweight=".5pt">
                <v:stroke dashstyle="dash"/>
                <v:textbox>
                  <w:txbxContent>
                    <w:p w:rsidR="00141BA7" w:rsidRPr="00436D4D" w:rsidRDefault="00141BA7" w:rsidP="00436D4D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</w:t>
                      </w:r>
                    </w:p>
                  </w:txbxContent>
                </v:textbox>
              </v:shape>
            </w:pict>
          </mc:Fallback>
        </mc:AlternateContent>
      </w:r>
      <w:r w:rsidR="00704569">
        <w:rPr>
          <w:rFonts w:hint="eastAsia"/>
          <w:sz w:val="22"/>
        </w:rPr>
        <w:t>（様式</w:t>
      </w:r>
      <w:r w:rsidR="000E63CB">
        <w:rPr>
          <w:rFonts w:hint="eastAsia"/>
          <w:sz w:val="22"/>
        </w:rPr>
        <w:t>３</w:t>
      </w:r>
      <w:r w:rsidR="00704569">
        <w:rPr>
          <w:rFonts w:hint="eastAsia"/>
          <w:sz w:val="22"/>
        </w:rPr>
        <w:t>）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C35FF" w:rsidRPr="007C35FF" w:rsidRDefault="00815B80" w:rsidP="007C35FF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江別市野幌若葉町市有地利活用事業</w:t>
      </w:r>
      <w:bookmarkStart w:id="0" w:name="_GoBack"/>
      <w:bookmarkEnd w:id="0"/>
    </w:p>
    <w:p w:rsidR="00704569" w:rsidRPr="00EE5924" w:rsidRDefault="007C35FF" w:rsidP="00704569">
      <w:pPr>
        <w:jc w:val="center"/>
        <w:rPr>
          <w:rFonts w:asciiTheme="minorEastAsia" w:hAnsiTheme="minorEastAsia"/>
          <w:sz w:val="22"/>
        </w:rPr>
      </w:pPr>
      <w:r w:rsidRPr="007C35FF">
        <w:rPr>
          <w:rFonts w:asciiTheme="minorEastAsia" w:hAnsiTheme="minorEastAsia" w:hint="eastAsia"/>
          <w:kern w:val="0"/>
          <w:sz w:val="22"/>
        </w:rPr>
        <w:t>公募型プロポーザル</w:t>
      </w:r>
      <w:r w:rsidR="00704569" w:rsidRPr="00EE5924">
        <w:rPr>
          <w:rFonts w:asciiTheme="minorEastAsia" w:hAnsiTheme="minorEastAsia" w:hint="eastAsia"/>
          <w:sz w:val="22"/>
        </w:rPr>
        <w:t>質問書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04569" w:rsidRPr="00EE5924" w:rsidRDefault="00D17B5C" w:rsidP="0070456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04569" w:rsidRPr="00EE5924">
        <w:rPr>
          <w:rFonts w:asciiTheme="minorEastAsia" w:hAnsiTheme="minorEastAsia" w:hint="eastAsia"/>
          <w:sz w:val="22"/>
        </w:rPr>
        <w:t xml:space="preserve">　　年　　月　　日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04569" w:rsidRPr="00CF2AD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04569" w:rsidRPr="00EE5924" w:rsidTr="00EE5924">
        <w:tc>
          <w:tcPr>
            <w:tcW w:w="1740" w:type="dxa"/>
            <w:vMerge w:val="restart"/>
            <w:vAlign w:val="center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質問者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（代表法人）</w:t>
            </w: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  <w:vAlign w:val="center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 w:val="restart"/>
            <w:vAlign w:val="center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代表法人の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EE59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〒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7B5C" w:rsidRPr="00EE5924" w:rsidTr="00A33DC2">
        <w:tc>
          <w:tcPr>
            <w:tcW w:w="1740" w:type="dxa"/>
            <w:vMerge/>
          </w:tcPr>
          <w:p w:rsidR="00D17B5C" w:rsidRPr="00EE5924" w:rsidRDefault="00D17B5C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D17B5C" w:rsidRPr="00EE5924" w:rsidRDefault="00D17B5C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D17B5C" w:rsidRPr="00EE5924" w:rsidRDefault="00D17B5C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569" w:rsidRPr="00EE5924" w:rsidTr="00EE5924">
        <w:tc>
          <w:tcPr>
            <w:tcW w:w="1740" w:type="dxa"/>
            <w:vMerge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04569" w:rsidRPr="00EE5924" w:rsidRDefault="00704569" w:rsidP="00EE5924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Ｅ－mail</w:t>
            </w:r>
          </w:p>
        </w:tc>
        <w:tc>
          <w:tcPr>
            <w:tcW w:w="5222" w:type="dxa"/>
            <w:gridSpan w:val="3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EE5924" w:rsidRPr="00EE5924" w:rsidRDefault="00EE5924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04569" w:rsidRPr="00EE5924" w:rsidRDefault="00704569" w:rsidP="00704569">
      <w:pPr>
        <w:rPr>
          <w:rFonts w:asciiTheme="minorEastAsia" w:hAnsiTheme="minorEastAsia"/>
          <w:sz w:val="22"/>
        </w:rPr>
      </w:pPr>
    </w:p>
    <w:p w:rsidR="00704569" w:rsidRPr="00EE5924" w:rsidRDefault="00704569" w:rsidP="00704569">
      <w:pPr>
        <w:rPr>
          <w:rFonts w:asciiTheme="minorEastAsia" w:hAnsiTheme="minorEastAsia"/>
          <w:sz w:val="22"/>
        </w:rPr>
      </w:pPr>
      <w:r w:rsidRPr="00EE5924">
        <w:rPr>
          <w:rFonts w:asciiTheme="minorEastAsia" w:hAnsiTheme="minorEastAsia" w:hint="eastAsia"/>
          <w:sz w:val="22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04569" w:rsidRPr="00EE5924" w:rsidTr="00704569">
        <w:tc>
          <w:tcPr>
            <w:tcW w:w="1809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対象書類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等の名称</w:t>
            </w:r>
          </w:p>
        </w:tc>
        <w:tc>
          <w:tcPr>
            <w:tcW w:w="6893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（募集要項等の資料名を記載してください。）</w:t>
            </w:r>
          </w:p>
          <w:p w:rsidR="00436D4D" w:rsidRPr="00EE5924" w:rsidRDefault="00436D4D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jc w:val="right"/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 xml:space="preserve">[　</w:t>
            </w:r>
            <w:r w:rsidR="00436D4D" w:rsidRPr="00EE592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E5924">
              <w:rPr>
                <w:rFonts w:asciiTheme="minorEastAsia" w:hAnsiTheme="minorEastAsia" w:hint="eastAsia"/>
                <w:sz w:val="22"/>
              </w:rPr>
              <w:t>ページ]</w:t>
            </w:r>
          </w:p>
        </w:tc>
      </w:tr>
      <w:tr w:rsidR="00704569" w:rsidRPr="00EE5924" w:rsidTr="00EE5924">
        <w:trPr>
          <w:trHeight w:val="2967"/>
        </w:trPr>
        <w:tc>
          <w:tcPr>
            <w:tcW w:w="1809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  <w:tc>
          <w:tcPr>
            <w:tcW w:w="6893" w:type="dxa"/>
          </w:tcPr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  <w:r w:rsidRPr="00EE5924">
              <w:rPr>
                <w:rFonts w:asciiTheme="minorEastAsia" w:hAnsiTheme="minorEastAsia" w:hint="eastAsia"/>
                <w:sz w:val="22"/>
              </w:rPr>
              <w:t>（簡潔、的確に記載してください。）</w:t>
            </w: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  <w:p w:rsidR="00704569" w:rsidRPr="00EE5924" w:rsidRDefault="00704569" w:rsidP="0070456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04569" w:rsidRPr="00EE5924" w:rsidRDefault="00704569" w:rsidP="00704569">
      <w:pPr>
        <w:ind w:firstLineChars="100" w:firstLine="220"/>
        <w:rPr>
          <w:rFonts w:asciiTheme="minorEastAsia" w:hAnsiTheme="minorEastAsia"/>
          <w:sz w:val="22"/>
        </w:rPr>
      </w:pPr>
      <w:r w:rsidRPr="00EE5924">
        <w:rPr>
          <w:rFonts w:asciiTheme="minorEastAsia" w:hAnsiTheme="minorEastAsia" w:hint="eastAsia"/>
          <w:sz w:val="22"/>
        </w:rPr>
        <w:t>※　質問は１問につき１枚としてください。</w:t>
      </w:r>
    </w:p>
    <w:sectPr w:rsidR="00704569" w:rsidRPr="00EE59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75" w:rsidRDefault="00285075" w:rsidP="007C35FF">
      <w:r>
        <w:separator/>
      </w:r>
    </w:p>
  </w:endnote>
  <w:endnote w:type="continuationSeparator" w:id="0">
    <w:p w:rsidR="00285075" w:rsidRDefault="00285075" w:rsidP="007C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75" w:rsidRDefault="00285075" w:rsidP="007C35FF">
      <w:r>
        <w:separator/>
      </w:r>
    </w:p>
  </w:footnote>
  <w:footnote w:type="continuationSeparator" w:id="0">
    <w:p w:rsidR="00285075" w:rsidRDefault="00285075" w:rsidP="007C3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0E63CB"/>
    <w:rsid w:val="00141BA7"/>
    <w:rsid w:val="00151777"/>
    <w:rsid w:val="001A6638"/>
    <w:rsid w:val="001C2E9E"/>
    <w:rsid w:val="001D239F"/>
    <w:rsid w:val="00203966"/>
    <w:rsid w:val="00285075"/>
    <w:rsid w:val="003277E1"/>
    <w:rsid w:val="00436D4D"/>
    <w:rsid w:val="00540B56"/>
    <w:rsid w:val="005723F4"/>
    <w:rsid w:val="005C3EDF"/>
    <w:rsid w:val="005E3D40"/>
    <w:rsid w:val="0062501C"/>
    <w:rsid w:val="006A3D39"/>
    <w:rsid w:val="00704569"/>
    <w:rsid w:val="00733EFE"/>
    <w:rsid w:val="00751E97"/>
    <w:rsid w:val="0075751C"/>
    <w:rsid w:val="00765E66"/>
    <w:rsid w:val="007C35FF"/>
    <w:rsid w:val="007F1074"/>
    <w:rsid w:val="00815B80"/>
    <w:rsid w:val="008A5ECC"/>
    <w:rsid w:val="008B2D52"/>
    <w:rsid w:val="008C579E"/>
    <w:rsid w:val="009708EA"/>
    <w:rsid w:val="00996D9F"/>
    <w:rsid w:val="009A5925"/>
    <w:rsid w:val="00A35D7F"/>
    <w:rsid w:val="00A97309"/>
    <w:rsid w:val="00AC6E18"/>
    <w:rsid w:val="00B02F04"/>
    <w:rsid w:val="00B246B9"/>
    <w:rsid w:val="00B34D99"/>
    <w:rsid w:val="00B46C99"/>
    <w:rsid w:val="00BA695A"/>
    <w:rsid w:val="00BD7F20"/>
    <w:rsid w:val="00CD0BC2"/>
    <w:rsid w:val="00CD41D7"/>
    <w:rsid w:val="00CF2AD4"/>
    <w:rsid w:val="00D17B5C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C35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35FF"/>
  </w:style>
  <w:style w:type="paragraph" w:styleId="aa">
    <w:name w:val="footer"/>
    <w:basedOn w:val="a"/>
    <w:link w:val="ab"/>
    <w:uiPriority w:val="99"/>
    <w:unhideWhenUsed/>
    <w:rsid w:val="007C35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3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C35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35FF"/>
  </w:style>
  <w:style w:type="paragraph" w:styleId="aa">
    <w:name w:val="footer"/>
    <w:basedOn w:val="a"/>
    <w:link w:val="ab"/>
    <w:uiPriority w:val="99"/>
    <w:unhideWhenUsed/>
    <w:rsid w:val="007C35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2828-BAD3-40BC-8DBD-CBAA799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崎 航哉</cp:lastModifiedBy>
  <cp:revision>8</cp:revision>
  <dcterms:created xsi:type="dcterms:W3CDTF">2022-04-18T06:36:00Z</dcterms:created>
  <dcterms:modified xsi:type="dcterms:W3CDTF">2024-02-07T02:27:00Z</dcterms:modified>
</cp:coreProperties>
</file>